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55F822E2" w:rsidR="002B61AF" w:rsidRDefault="008C439E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</w:t>
      </w:r>
      <w:r w:rsidR="00047D39">
        <w:rPr>
          <w:rFonts w:ascii="Tahoma" w:hAnsi="Tahoma" w:cs="Tahoma"/>
          <w:sz w:val="28"/>
          <w:szCs w:val="28"/>
        </w:rPr>
        <w:t>ly</w:t>
      </w:r>
      <w:r>
        <w:rPr>
          <w:rFonts w:ascii="Tahoma" w:hAnsi="Tahoma" w:cs="Tahoma"/>
          <w:sz w:val="28"/>
          <w:szCs w:val="28"/>
        </w:rPr>
        <w:t xml:space="preserve"> </w:t>
      </w:r>
      <w:r w:rsidR="00047D39">
        <w:rPr>
          <w:rFonts w:ascii="Tahoma" w:hAnsi="Tahoma" w:cs="Tahoma"/>
          <w:sz w:val="28"/>
          <w:szCs w:val="28"/>
        </w:rPr>
        <w:t>7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3578A85F" w:rsidR="002B61AF" w:rsidRPr="00F9246D" w:rsidRDefault="009053B3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ne </w:t>
      </w:r>
      <w:r w:rsidR="00047D39">
        <w:rPr>
          <w:rFonts w:ascii="Tahoma" w:hAnsi="Tahoma" w:cs="Tahoma"/>
          <w:sz w:val="24"/>
          <w:szCs w:val="24"/>
        </w:rPr>
        <w:t>16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164C2FA6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047D39">
        <w:rPr>
          <w:rFonts w:ascii="Tahoma" w:hAnsi="Tahoma" w:cs="Tahoma"/>
          <w:sz w:val="24"/>
          <w:szCs w:val="24"/>
        </w:rPr>
        <w:t>Les</w:t>
      </w:r>
      <w:r w:rsidR="0019012E">
        <w:rPr>
          <w:rFonts w:ascii="Tahoma" w:hAnsi="Tahoma" w:cs="Tahoma"/>
          <w:sz w:val="24"/>
          <w:szCs w:val="24"/>
        </w:rPr>
        <w:t>l</w:t>
      </w:r>
      <w:r w:rsidR="00047D39">
        <w:rPr>
          <w:rFonts w:ascii="Tahoma" w:hAnsi="Tahoma" w:cs="Tahoma"/>
          <w:sz w:val="24"/>
          <w:szCs w:val="24"/>
        </w:rPr>
        <w:t>ie Hutto – American Legion Auxiliary Palmetto Girls State Attende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5B5998BF" w14:textId="1BF27D0C" w:rsidR="00F57196" w:rsidRPr="007465C6" w:rsidRDefault="00F9246D" w:rsidP="007465C6">
      <w:pPr>
        <w:pStyle w:val="ListParagraph"/>
        <w:spacing w:after="0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028694A" w14:textId="5B78E4C0" w:rsidR="00F57196" w:rsidRPr="007465C6" w:rsidRDefault="00F9246D" w:rsidP="007465C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5679B1CD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047D39">
        <w:rPr>
          <w:rFonts w:ascii="Tahoma" w:hAnsi="Tahoma" w:cs="Tahoma"/>
          <w:bCs/>
          <w:sz w:val="24"/>
          <w:szCs w:val="24"/>
        </w:rPr>
        <w:t>None</w:t>
      </w:r>
    </w:p>
    <w:p w14:paraId="4245C944" w14:textId="492C8DCB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9053B3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5ECAC9BF" w14:textId="6C0A3482" w:rsidR="004347CF" w:rsidRPr="00DF714E" w:rsidRDefault="00E16B72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ars of Service Policy for New Hir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53B9C802" w14:textId="0CC01EA7" w:rsidR="00FE6205" w:rsidRDefault="009A0C49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 xml:space="preserve">Police Car Engine </w:t>
      </w:r>
    </w:p>
    <w:p w14:paraId="152741E8" w14:textId="064B1AD9" w:rsidR="00F06513" w:rsidRDefault="005E2B84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nnis Court Repair</w:t>
      </w:r>
    </w:p>
    <w:bookmarkEnd w:id="1"/>
    <w:p w14:paraId="281A3539" w14:textId="3D119DCA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47D39">
        <w:rPr>
          <w:rFonts w:ascii="Tahoma" w:hAnsi="Tahoma" w:cs="Tahoma"/>
          <w:sz w:val="24"/>
          <w:szCs w:val="24"/>
        </w:rPr>
        <w:t>None</w:t>
      </w:r>
    </w:p>
    <w:p w14:paraId="107896CA" w14:textId="56DC8F24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47D39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F02F" w14:textId="77777777" w:rsidR="00455BB2" w:rsidRDefault="00455BB2">
      <w:pPr>
        <w:spacing w:after="0" w:line="240" w:lineRule="auto"/>
      </w:pPr>
      <w:r>
        <w:separator/>
      </w:r>
    </w:p>
  </w:endnote>
  <w:endnote w:type="continuationSeparator" w:id="0">
    <w:p w14:paraId="2EE67BB0" w14:textId="77777777" w:rsidR="00455BB2" w:rsidRDefault="0045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E48E" w14:textId="77777777" w:rsidR="00455BB2" w:rsidRDefault="00455BB2">
      <w:pPr>
        <w:spacing w:after="0" w:line="240" w:lineRule="auto"/>
      </w:pPr>
      <w:r>
        <w:separator/>
      </w:r>
    </w:p>
  </w:footnote>
  <w:footnote w:type="continuationSeparator" w:id="0">
    <w:p w14:paraId="06666330" w14:textId="77777777" w:rsidR="00455BB2" w:rsidRDefault="0045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2E39373E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13D"/>
    <w:rsid w:val="00010482"/>
    <w:rsid w:val="0001194A"/>
    <w:rsid w:val="000162E9"/>
    <w:rsid w:val="00020316"/>
    <w:rsid w:val="000203D6"/>
    <w:rsid w:val="000223D2"/>
    <w:rsid w:val="000225E5"/>
    <w:rsid w:val="00027B86"/>
    <w:rsid w:val="00027F39"/>
    <w:rsid w:val="00030415"/>
    <w:rsid w:val="00031AD3"/>
    <w:rsid w:val="00032A1A"/>
    <w:rsid w:val="0003319E"/>
    <w:rsid w:val="0003632A"/>
    <w:rsid w:val="000409AB"/>
    <w:rsid w:val="00042F62"/>
    <w:rsid w:val="00047353"/>
    <w:rsid w:val="00047D39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84C4A"/>
    <w:rsid w:val="00095DE1"/>
    <w:rsid w:val="000A3740"/>
    <w:rsid w:val="000C5B14"/>
    <w:rsid w:val="000C6F3D"/>
    <w:rsid w:val="000E255D"/>
    <w:rsid w:val="000E7295"/>
    <w:rsid w:val="000F0758"/>
    <w:rsid w:val="000F1221"/>
    <w:rsid w:val="000F536E"/>
    <w:rsid w:val="000F67D2"/>
    <w:rsid w:val="00100219"/>
    <w:rsid w:val="0011251C"/>
    <w:rsid w:val="001126D6"/>
    <w:rsid w:val="00116016"/>
    <w:rsid w:val="00120DBD"/>
    <w:rsid w:val="00126E91"/>
    <w:rsid w:val="00131B2D"/>
    <w:rsid w:val="001344FF"/>
    <w:rsid w:val="00141317"/>
    <w:rsid w:val="00141E3F"/>
    <w:rsid w:val="001449FA"/>
    <w:rsid w:val="00144DA1"/>
    <w:rsid w:val="00146816"/>
    <w:rsid w:val="00147806"/>
    <w:rsid w:val="00150A82"/>
    <w:rsid w:val="00153F68"/>
    <w:rsid w:val="00154C90"/>
    <w:rsid w:val="0015582C"/>
    <w:rsid w:val="0015793A"/>
    <w:rsid w:val="00160C77"/>
    <w:rsid w:val="00174C1D"/>
    <w:rsid w:val="0019012E"/>
    <w:rsid w:val="001B3199"/>
    <w:rsid w:val="001B512A"/>
    <w:rsid w:val="001B62C1"/>
    <w:rsid w:val="001C2B7C"/>
    <w:rsid w:val="001C4BA8"/>
    <w:rsid w:val="001C6B3C"/>
    <w:rsid w:val="001D0090"/>
    <w:rsid w:val="001E0456"/>
    <w:rsid w:val="001E0671"/>
    <w:rsid w:val="001E09D5"/>
    <w:rsid w:val="001F167F"/>
    <w:rsid w:val="001F54FD"/>
    <w:rsid w:val="001F5D28"/>
    <w:rsid w:val="002015A6"/>
    <w:rsid w:val="002035D6"/>
    <w:rsid w:val="0020789C"/>
    <w:rsid w:val="00214BBF"/>
    <w:rsid w:val="00215665"/>
    <w:rsid w:val="00215F46"/>
    <w:rsid w:val="002212BF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3876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C7F23"/>
    <w:rsid w:val="002D30FB"/>
    <w:rsid w:val="002D6354"/>
    <w:rsid w:val="002D7DE7"/>
    <w:rsid w:val="002E3136"/>
    <w:rsid w:val="002E31EB"/>
    <w:rsid w:val="002E5F3C"/>
    <w:rsid w:val="002E6C0C"/>
    <w:rsid w:val="002E6D46"/>
    <w:rsid w:val="002E6DA2"/>
    <w:rsid w:val="002F00B2"/>
    <w:rsid w:val="002F36CC"/>
    <w:rsid w:val="002F4BF5"/>
    <w:rsid w:val="002F593F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2F47"/>
    <w:rsid w:val="0032789A"/>
    <w:rsid w:val="00335825"/>
    <w:rsid w:val="00336AF9"/>
    <w:rsid w:val="0033797E"/>
    <w:rsid w:val="003411B3"/>
    <w:rsid w:val="00343411"/>
    <w:rsid w:val="003500C6"/>
    <w:rsid w:val="00350B92"/>
    <w:rsid w:val="00360A27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2CD3"/>
    <w:rsid w:val="003C4615"/>
    <w:rsid w:val="003C633E"/>
    <w:rsid w:val="003C67B4"/>
    <w:rsid w:val="003C6D72"/>
    <w:rsid w:val="003C7C94"/>
    <w:rsid w:val="003D0CE5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BCA"/>
    <w:rsid w:val="00404D2A"/>
    <w:rsid w:val="004060AE"/>
    <w:rsid w:val="0041396E"/>
    <w:rsid w:val="00421F58"/>
    <w:rsid w:val="004233BE"/>
    <w:rsid w:val="00423D1E"/>
    <w:rsid w:val="00424AC8"/>
    <w:rsid w:val="00424F09"/>
    <w:rsid w:val="0043007D"/>
    <w:rsid w:val="004344DA"/>
    <w:rsid w:val="004347CF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5BB2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287B"/>
    <w:rsid w:val="004A4FEC"/>
    <w:rsid w:val="004A655D"/>
    <w:rsid w:val="004B12EB"/>
    <w:rsid w:val="004B2275"/>
    <w:rsid w:val="004B399E"/>
    <w:rsid w:val="004C4E1F"/>
    <w:rsid w:val="004C6ACE"/>
    <w:rsid w:val="004D2F2B"/>
    <w:rsid w:val="004D7FA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01B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1A28"/>
    <w:rsid w:val="005A4B24"/>
    <w:rsid w:val="005B085A"/>
    <w:rsid w:val="005B179E"/>
    <w:rsid w:val="005C3B83"/>
    <w:rsid w:val="005C4F39"/>
    <w:rsid w:val="005C58E1"/>
    <w:rsid w:val="005D62D8"/>
    <w:rsid w:val="005D7226"/>
    <w:rsid w:val="005E07FF"/>
    <w:rsid w:val="005E25CC"/>
    <w:rsid w:val="005E2B84"/>
    <w:rsid w:val="005E7063"/>
    <w:rsid w:val="005F329A"/>
    <w:rsid w:val="005F695C"/>
    <w:rsid w:val="00603B95"/>
    <w:rsid w:val="00613CFC"/>
    <w:rsid w:val="00622488"/>
    <w:rsid w:val="00625DF3"/>
    <w:rsid w:val="00626A29"/>
    <w:rsid w:val="00631180"/>
    <w:rsid w:val="00632D42"/>
    <w:rsid w:val="00640033"/>
    <w:rsid w:val="006401E6"/>
    <w:rsid w:val="00642162"/>
    <w:rsid w:val="00650022"/>
    <w:rsid w:val="006536AF"/>
    <w:rsid w:val="00655253"/>
    <w:rsid w:val="00656A5A"/>
    <w:rsid w:val="00661251"/>
    <w:rsid w:val="00661984"/>
    <w:rsid w:val="00670896"/>
    <w:rsid w:val="00670D72"/>
    <w:rsid w:val="0067286A"/>
    <w:rsid w:val="006728B9"/>
    <w:rsid w:val="00674E72"/>
    <w:rsid w:val="00675A20"/>
    <w:rsid w:val="006802FC"/>
    <w:rsid w:val="00693538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068D9"/>
    <w:rsid w:val="007122C2"/>
    <w:rsid w:val="00726A5F"/>
    <w:rsid w:val="00727231"/>
    <w:rsid w:val="00734746"/>
    <w:rsid w:val="0074108C"/>
    <w:rsid w:val="007465C6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0F3F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E46B8"/>
    <w:rsid w:val="007F159F"/>
    <w:rsid w:val="007F4FA5"/>
    <w:rsid w:val="00801DF6"/>
    <w:rsid w:val="00801EAC"/>
    <w:rsid w:val="00801FE3"/>
    <w:rsid w:val="0080415E"/>
    <w:rsid w:val="00804A8A"/>
    <w:rsid w:val="00807A0B"/>
    <w:rsid w:val="00812285"/>
    <w:rsid w:val="008164E5"/>
    <w:rsid w:val="00817869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0674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1C19"/>
    <w:rsid w:val="008B3424"/>
    <w:rsid w:val="008B6F78"/>
    <w:rsid w:val="008C2033"/>
    <w:rsid w:val="008C439E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4D8C"/>
    <w:rsid w:val="009053B3"/>
    <w:rsid w:val="00906AB6"/>
    <w:rsid w:val="00914FD2"/>
    <w:rsid w:val="00915CE4"/>
    <w:rsid w:val="00920A16"/>
    <w:rsid w:val="009254FF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61462"/>
    <w:rsid w:val="00973073"/>
    <w:rsid w:val="00973198"/>
    <w:rsid w:val="00974BDA"/>
    <w:rsid w:val="009769D8"/>
    <w:rsid w:val="00976BBA"/>
    <w:rsid w:val="00977452"/>
    <w:rsid w:val="00983DED"/>
    <w:rsid w:val="00992D40"/>
    <w:rsid w:val="00994CFA"/>
    <w:rsid w:val="009A0C49"/>
    <w:rsid w:val="009A1083"/>
    <w:rsid w:val="009B0B3C"/>
    <w:rsid w:val="009C36FB"/>
    <w:rsid w:val="009D247E"/>
    <w:rsid w:val="009F1113"/>
    <w:rsid w:val="009F3700"/>
    <w:rsid w:val="009F665D"/>
    <w:rsid w:val="00A044BE"/>
    <w:rsid w:val="00A0564D"/>
    <w:rsid w:val="00A05C83"/>
    <w:rsid w:val="00A1115C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63BF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5398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08BE"/>
    <w:rsid w:val="00B91B15"/>
    <w:rsid w:val="00B92D3D"/>
    <w:rsid w:val="00BA2E13"/>
    <w:rsid w:val="00BB4E7B"/>
    <w:rsid w:val="00BB76C9"/>
    <w:rsid w:val="00BC1D21"/>
    <w:rsid w:val="00BC4D27"/>
    <w:rsid w:val="00BD08F3"/>
    <w:rsid w:val="00BD0B13"/>
    <w:rsid w:val="00BD38E8"/>
    <w:rsid w:val="00BE1F42"/>
    <w:rsid w:val="00BE426D"/>
    <w:rsid w:val="00BE56B3"/>
    <w:rsid w:val="00BE6B97"/>
    <w:rsid w:val="00BE6ED5"/>
    <w:rsid w:val="00BE7607"/>
    <w:rsid w:val="00C01973"/>
    <w:rsid w:val="00C04135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27D"/>
    <w:rsid w:val="00C45C16"/>
    <w:rsid w:val="00C46E5B"/>
    <w:rsid w:val="00C52709"/>
    <w:rsid w:val="00C540E1"/>
    <w:rsid w:val="00C5523F"/>
    <w:rsid w:val="00C5701D"/>
    <w:rsid w:val="00C60684"/>
    <w:rsid w:val="00C60CBD"/>
    <w:rsid w:val="00C65D0B"/>
    <w:rsid w:val="00C66224"/>
    <w:rsid w:val="00C67BED"/>
    <w:rsid w:val="00C7737C"/>
    <w:rsid w:val="00C8549F"/>
    <w:rsid w:val="00C95D67"/>
    <w:rsid w:val="00CA0425"/>
    <w:rsid w:val="00CA3EC8"/>
    <w:rsid w:val="00CA4720"/>
    <w:rsid w:val="00CB2659"/>
    <w:rsid w:val="00CB370E"/>
    <w:rsid w:val="00CB3C8F"/>
    <w:rsid w:val="00CB3DCA"/>
    <w:rsid w:val="00CB76CE"/>
    <w:rsid w:val="00CC723E"/>
    <w:rsid w:val="00CD27EB"/>
    <w:rsid w:val="00CD7257"/>
    <w:rsid w:val="00CE196E"/>
    <w:rsid w:val="00CE3383"/>
    <w:rsid w:val="00CE722D"/>
    <w:rsid w:val="00CF3795"/>
    <w:rsid w:val="00D02A0B"/>
    <w:rsid w:val="00D12E35"/>
    <w:rsid w:val="00D16AC5"/>
    <w:rsid w:val="00D204E3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14D0"/>
    <w:rsid w:val="00DA3713"/>
    <w:rsid w:val="00DA7644"/>
    <w:rsid w:val="00DC0217"/>
    <w:rsid w:val="00DC1600"/>
    <w:rsid w:val="00DC3378"/>
    <w:rsid w:val="00DD0E14"/>
    <w:rsid w:val="00DD1A19"/>
    <w:rsid w:val="00DE2EFF"/>
    <w:rsid w:val="00DE5D4B"/>
    <w:rsid w:val="00DE6CC2"/>
    <w:rsid w:val="00DE6CEF"/>
    <w:rsid w:val="00DF61A5"/>
    <w:rsid w:val="00DF714E"/>
    <w:rsid w:val="00E0297D"/>
    <w:rsid w:val="00E032C6"/>
    <w:rsid w:val="00E0502B"/>
    <w:rsid w:val="00E063AB"/>
    <w:rsid w:val="00E06791"/>
    <w:rsid w:val="00E10F5D"/>
    <w:rsid w:val="00E12F42"/>
    <w:rsid w:val="00E16B72"/>
    <w:rsid w:val="00E23180"/>
    <w:rsid w:val="00E24ED6"/>
    <w:rsid w:val="00E33CE3"/>
    <w:rsid w:val="00E35307"/>
    <w:rsid w:val="00E36F91"/>
    <w:rsid w:val="00E40FDD"/>
    <w:rsid w:val="00E41DD8"/>
    <w:rsid w:val="00E41EC7"/>
    <w:rsid w:val="00E42E37"/>
    <w:rsid w:val="00E45AC1"/>
    <w:rsid w:val="00E61D8B"/>
    <w:rsid w:val="00E724D6"/>
    <w:rsid w:val="00E75334"/>
    <w:rsid w:val="00E76584"/>
    <w:rsid w:val="00E76FAD"/>
    <w:rsid w:val="00E806DC"/>
    <w:rsid w:val="00E82306"/>
    <w:rsid w:val="00E83390"/>
    <w:rsid w:val="00E90D0E"/>
    <w:rsid w:val="00E92750"/>
    <w:rsid w:val="00E961DB"/>
    <w:rsid w:val="00EA0F0E"/>
    <w:rsid w:val="00EA5584"/>
    <w:rsid w:val="00EA61F4"/>
    <w:rsid w:val="00EB0FC4"/>
    <w:rsid w:val="00EB15F6"/>
    <w:rsid w:val="00EB4037"/>
    <w:rsid w:val="00EB4BBA"/>
    <w:rsid w:val="00EB53E5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06513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57196"/>
    <w:rsid w:val="00F62891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E6205"/>
    <w:rsid w:val="00FE6890"/>
    <w:rsid w:val="00FE6EA2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DDDAF194-F45F-4C5F-988E-BFB448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1</Pages>
  <Words>125</Words>
  <Characters>672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3</cp:revision>
  <cp:lastPrinted>2026-07-06T19:29:00Z</cp:lastPrinted>
  <dcterms:created xsi:type="dcterms:W3CDTF">2026-06-23T18:28:00Z</dcterms:created>
  <dcterms:modified xsi:type="dcterms:W3CDTF">2026-07-06T2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